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public interface DistanceFunction&lt;T, Q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tance between two ite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loat distance(T t, Q q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